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853" w:rsidRDefault="00DE3853" w:rsidP="00DE3853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ластное государственное бюджетное учреждение социального обслуживания «Шебертинский дом-интернат для престарелых и инвалидов»</w:t>
      </w:r>
    </w:p>
    <w:p w:rsidR="00DE3853" w:rsidRDefault="00DE3853" w:rsidP="00DE3853">
      <w:pPr>
        <w:shd w:val="clear" w:color="auto" w:fill="FFFFFF"/>
        <w:spacing w:after="0" w:line="293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50BEA" w:rsidRDefault="00D50BEA" w:rsidP="00D50BEA">
      <w:pPr>
        <w:pStyle w:val="a3"/>
        <w:ind w:left="5664"/>
        <w:jc w:val="right"/>
        <w:rPr>
          <w:rFonts w:ascii="Times New Roman" w:hAnsi="Times New Roman" w:cs="Times New Roman"/>
          <w:sz w:val="28"/>
          <w:szCs w:val="28"/>
        </w:rPr>
      </w:pPr>
    </w:p>
    <w:p w:rsidR="004015F6" w:rsidRDefault="004015F6" w:rsidP="004015F6">
      <w:pPr>
        <w:shd w:val="clear" w:color="auto" w:fill="FFFFFF"/>
        <w:spacing w:after="0" w:line="293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тверждено </w:t>
      </w:r>
    </w:p>
    <w:p w:rsidR="004015F6" w:rsidRDefault="004015F6" w:rsidP="004015F6">
      <w:pPr>
        <w:shd w:val="clear" w:color="auto" w:fill="FFFFFF"/>
        <w:spacing w:after="0" w:line="293" w:lineRule="atLeast"/>
        <w:ind w:left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приказом директора </w:t>
      </w:r>
    </w:p>
    <w:p w:rsidR="004015F6" w:rsidRDefault="004015F6" w:rsidP="004015F6">
      <w:pPr>
        <w:shd w:val="clear" w:color="auto" w:fill="FFFFFF"/>
        <w:spacing w:after="0" w:line="293" w:lineRule="atLeast"/>
        <w:ind w:left="708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ГБУСО </w:t>
      </w:r>
    </w:p>
    <w:p w:rsidR="004015F6" w:rsidRDefault="004015F6" w:rsidP="004015F6">
      <w:pPr>
        <w:pStyle w:val="Default"/>
        <w:ind w:left="70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Шебертинский дом-интернат для престарелых и инвалидов» </w:t>
      </w:r>
    </w:p>
    <w:p w:rsidR="004015F6" w:rsidRDefault="004015F6" w:rsidP="004015F6">
      <w:pPr>
        <w:pStyle w:val="Default"/>
        <w:ind w:left="7080"/>
        <w:jc w:val="right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от </w:t>
      </w:r>
      <w:r w:rsidR="00626076">
        <w:rPr>
          <w:sz w:val="28"/>
          <w:szCs w:val="28"/>
        </w:rPr>
        <w:t xml:space="preserve">11 апреля </w:t>
      </w:r>
      <w:r>
        <w:rPr>
          <w:sz w:val="28"/>
          <w:szCs w:val="28"/>
        </w:rPr>
        <w:t xml:space="preserve"> 2016 г. № </w:t>
      </w:r>
      <w:r w:rsidR="00626076">
        <w:rPr>
          <w:sz w:val="28"/>
          <w:szCs w:val="28"/>
        </w:rPr>
        <w:t>46</w:t>
      </w:r>
      <w:r>
        <w:rPr>
          <w:sz w:val="28"/>
          <w:szCs w:val="28"/>
        </w:rPr>
        <w:t xml:space="preserve"> ОД </w:t>
      </w:r>
    </w:p>
    <w:p w:rsidR="00DE3853" w:rsidRPr="007A3D8C" w:rsidRDefault="00DE3853" w:rsidP="00DE3853">
      <w:pPr>
        <w:shd w:val="clear" w:color="auto" w:fill="FFFFFF"/>
        <w:spacing w:after="0" w:line="293" w:lineRule="atLeast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A3D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                                            </w:t>
      </w:r>
    </w:p>
    <w:p w:rsidR="00D50BEA" w:rsidRPr="00B118CE" w:rsidRDefault="00D50BEA" w:rsidP="00D50BEA">
      <w:pPr>
        <w:spacing w:before="100" w:beforeAutospacing="1" w:after="100" w:afterAutospacing="1"/>
        <w:jc w:val="center"/>
        <w:outlineLvl w:val="1"/>
        <w:rPr>
          <w:b/>
          <w:sz w:val="44"/>
          <w:szCs w:val="44"/>
        </w:rPr>
      </w:pPr>
      <w:r w:rsidRPr="00B118CE">
        <w:rPr>
          <w:b/>
          <w:sz w:val="44"/>
          <w:szCs w:val="44"/>
        </w:rPr>
        <w:t>ПОЛОЖЕНИЕ</w:t>
      </w:r>
    </w:p>
    <w:p w:rsidR="00D50BEA" w:rsidRPr="00B118CE" w:rsidRDefault="00D50BEA" w:rsidP="00D50BEA">
      <w:pPr>
        <w:spacing w:before="100" w:beforeAutospacing="1" w:after="100" w:afterAutospacing="1"/>
        <w:jc w:val="center"/>
        <w:outlineLvl w:val="1"/>
        <w:rPr>
          <w:b/>
          <w:sz w:val="36"/>
          <w:szCs w:val="36"/>
        </w:rPr>
      </w:pPr>
      <w:r>
        <w:rPr>
          <w:b/>
          <w:sz w:val="36"/>
          <w:szCs w:val="36"/>
        </w:rPr>
        <w:t>о</w:t>
      </w:r>
      <w:r w:rsidRPr="00B118C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в</w:t>
      </w:r>
      <w:r w:rsidRPr="00B118CE">
        <w:rPr>
          <w:b/>
          <w:sz w:val="36"/>
          <w:szCs w:val="36"/>
        </w:rPr>
        <w:t xml:space="preserve">недрении инновационной технологии </w:t>
      </w:r>
      <w:r>
        <w:rPr>
          <w:b/>
          <w:sz w:val="36"/>
          <w:szCs w:val="36"/>
        </w:rPr>
        <w:t>для получателей социальных услуг</w:t>
      </w:r>
      <w:r w:rsidRPr="00B118CE">
        <w:rPr>
          <w:b/>
          <w:sz w:val="36"/>
          <w:szCs w:val="36"/>
        </w:rPr>
        <w:t xml:space="preserve"> ОГБУСО «Шебертинский дом-интернат для престарелых и инвалидов»</w:t>
      </w:r>
    </w:p>
    <w:p w:rsidR="005465B9" w:rsidRPr="000C3AF9" w:rsidRDefault="00D50BEA" w:rsidP="00D50BEA">
      <w:p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0BEA">
        <w:rPr>
          <w:b/>
          <w:sz w:val="52"/>
          <w:szCs w:val="52"/>
        </w:rPr>
        <w:t>«Библиотерапия»</w:t>
      </w:r>
    </w:p>
    <w:p w:rsidR="00DE3853" w:rsidRDefault="00D50BEA" w:rsidP="000C3A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B57235" wp14:editId="73EB31DE">
            <wp:extent cx="3810000" cy="2874461"/>
            <wp:effectExtent l="0" t="0" r="0" b="0"/>
            <wp:docPr id="1" name="Рисунок 1" descr="C:\Users\Utilizer\Downloads\7299322_ebe1fd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er\Downloads\7299322_ebe1fd9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7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BEA" w:rsidRDefault="00D50BEA" w:rsidP="000C3A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50BEA" w:rsidRDefault="00D50BEA" w:rsidP="000C3A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50BEA" w:rsidRPr="00D50BEA" w:rsidRDefault="00D50BEA" w:rsidP="000C3AF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0BEA">
        <w:rPr>
          <w:rFonts w:ascii="Times New Roman" w:hAnsi="Times New Roman" w:cs="Times New Roman"/>
          <w:b/>
          <w:sz w:val="32"/>
          <w:szCs w:val="32"/>
        </w:rPr>
        <w:t>201</w:t>
      </w:r>
      <w:r w:rsidR="000970A0">
        <w:rPr>
          <w:rFonts w:ascii="Times New Roman" w:hAnsi="Times New Roman" w:cs="Times New Roman"/>
          <w:b/>
          <w:sz w:val="32"/>
          <w:szCs w:val="32"/>
        </w:rPr>
        <w:t>6</w:t>
      </w:r>
      <w:r w:rsidRPr="00D50BEA">
        <w:rPr>
          <w:rFonts w:ascii="Times New Roman" w:hAnsi="Times New Roman" w:cs="Times New Roman"/>
          <w:b/>
          <w:sz w:val="32"/>
          <w:szCs w:val="32"/>
        </w:rPr>
        <w:t xml:space="preserve"> г</w:t>
      </w:r>
      <w:r>
        <w:rPr>
          <w:rFonts w:ascii="Times New Roman" w:hAnsi="Times New Roman" w:cs="Times New Roman"/>
          <w:b/>
          <w:sz w:val="32"/>
          <w:szCs w:val="32"/>
        </w:rPr>
        <w:t>од</w:t>
      </w:r>
    </w:p>
    <w:p w:rsidR="000970A0" w:rsidRDefault="000970A0" w:rsidP="000C3AF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DE3853" w:rsidRDefault="00D50BEA" w:rsidP="000C3AF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1.</w:t>
      </w:r>
      <w:r w:rsidR="00DE3853" w:rsidRPr="000C3AF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бщие  положения</w:t>
      </w:r>
    </w:p>
    <w:p w:rsidR="000C3AF9" w:rsidRPr="000C3AF9" w:rsidRDefault="000C3AF9" w:rsidP="000C3AF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DE3853" w:rsidRPr="000C3AF9" w:rsidRDefault="00DE3853" w:rsidP="00D50B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3CA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50BEA" w:rsidRPr="00B23CA3">
        <w:rPr>
          <w:rFonts w:ascii="Times New Roman" w:hAnsi="Times New Roman" w:cs="Times New Roman"/>
          <w:b/>
          <w:sz w:val="28"/>
          <w:szCs w:val="28"/>
        </w:rPr>
        <w:t>Библиотерапия</w:t>
      </w:r>
      <w:r w:rsidRPr="000C3AF9">
        <w:rPr>
          <w:rFonts w:ascii="Times New Roman" w:hAnsi="Times New Roman" w:cs="Times New Roman"/>
          <w:sz w:val="28"/>
          <w:szCs w:val="28"/>
        </w:rPr>
        <w:t xml:space="preserve"> — это «использование специально отобранного для чтения материала как терапевтического средства в общей медицине и психиатрии с целью решения личных проблем при помощи направленного чтения».</w:t>
      </w:r>
    </w:p>
    <w:p w:rsidR="0051494B" w:rsidRPr="000C3AF9" w:rsidRDefault="00B23B5D" w:rsidP="00D50B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AF9">
        <w:rPr>
          <w:rFonts w:ascii="Times New Roman" w:hAnsi="Times New Roman" w:cs="Times New Roman"/>
          <w:sz w:val="28"/>
          <w:szCs w:val="28"/>
        </w:rPr>
        <w:t xml:space="preserve">  </w:t>
      </w:r>
      <w:r w:rsidR="0051494B" w:rsidRPr="000C3AF9">
        <w:rPr>
          <w:rFonts w:ascii="Times New Roman" w:hAnsi="Times New Roman" w:cs="Times New Roman"/>
          <w:sz w:val="28"/>
          <w:szCs w:val="28"/>
        </w:rPr>
        <w:t>Она достаточно эффективна при работе с пожилыми людьми, как больными, так и здоровыми, способными использовать литературу как средство личного развития, самосовершенствования и облегчения адаптации к новым для себя условиям и обстоятельствам.</w:t>
      </w:r>
    </w:p>
    <w:p w:rsidR="00DE3853" w:rsidRPr="000C3AF9" w:rsidRDefault="00B23B5D" w:rsidP="00D50B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AF9">
        <w:rPr>
          <w:rFonts w:ascii="Times New Roman" w:hAnsi="Times New Roman" w:cs="Times New Roman"/>
          <w:sz w:val="28"/>
          <w:szCs w:val="28"/>
        </w:rPr>
        <w:t xml:space="preserve">  </w:t>
      </w:r>
      <w:r w:rsidR="0051494B" w:rsidRPr="000C3AF9">
        <w:rPr>
          <w:rFonts w:ascii="Times New Roman" w:hAnsi="Times New Roman" w:cs="Times New Roman"/>
          <w:sz w:val="28"/>
          <w:szCs w:val="28"/>
        </w:rPr>
        <w:t>Реабилитационное воздействие чтения проявляется в том, что те или иные образы и связанные с ними чувства, влечения, желания, мысли, усвоенные с помощью книги, восполняют недостаток собственных образов и представлений, заменяют тревожные мысли и чувства человека для восстановления его душевного равновесия.</w:t>
      </w:r>
      <w:r w:rsidRPr="000C3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CA3" w:rsidRPr="00B23CA3" w:rsidRDefault="00B23CA3" w:rsidP="00B23CA3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shd w:val="clear" w:color="auto" w:fill="FFFFFF"/>
          <w:lang w:eastAsia="zh-CN" w:bidi="hi-IN"/>
        </w:rPr>
      </w:pPr>
      <w:r w:rsidRPr="00B23CA3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1.1. Настоящее положение регламентирует использование в процессе стационарного социального обслуживания получателей социальных  услуг ОГБУСО «Шебертинский дом-интернат для престарелых и инвалидов» (далее – Учреждение) инновационной технологии «</w:t>
      </w:r>
      <w:r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Библио</w:t>
      </w:r>
      <w:r w:rsidRPr="00B23CA3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терапия» (далее Технология).</w:t>
      </w:r>
    </w:p>
    <w:p w:rsidR="00B23CA3" w:rsidRPr="00B23CA3" w:rsidRDefault="00B23CA3" w:rsidP="00B23CA3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shd w:val="clear" w:color="auto" w:fill="FFFFFF"/>
          <w:lang w:eastAsia="zh-CN" w:bidi="hi-IN"/>
        </w:rPr>
      </w:pPr>
      <w:r w:rsidRPr="00B23CA3">
        <w:rPr>
          <w:rFonts w:ascii="Times New Roman" w:eastAsia="Droid Sans Fallback" w:hAnsi="Times New Roman" w:cs="Times New Roman"/>
          <w:kern w:val="1"/>
          <w:sz w:val="28"/>
          <w:szCs w:val="28"/>
          <w:shd w:val="clear" w:color="auto" w:fill="FFFFFF"/>
          <w:lang w:eastAsia="zh-CN" w:bidi="hi-IN"/>
        </w:rPr>
        <w:t xml:space="preserve">1.2.  Использование Технологии направлено на содействие процессам общего оздоровления организма получателей социальных услуг путем использования </w:t>
      </w:r>
      <w:r>
        <w:rPr>
          <w:rFonts w:ascii="Times New Roman" w:eastAsia="Droid Sans Fallback" w:hAnsi="Times New Roman" w:cs="Times New Roman"/>
          <w:kern w:val="1"/>
          <w:sz w:val="28"/>
          <w:szCs w:val="28"/>
          <w:shd w:val="clear" w:color="auto" w:fill="FFFFFF"/>
          <w:lang w:eastAsia="zh-CN" w:bidi="hi-IN"/>
        </w:rPr>
        <w:t>библиот</w:t>
      </w:r>
      <w:r w:rsidRPr="00B23CA3">
        <w:rPr>
          <w:rFonts w:ascii="Times New Roman" w:eastAsia="Droid Sans Fallback" w:hAnsi="Times New Roman" w:cs="Times New Roman"/>
          <w:kern w:val="1"/>
          <w:sz w:val="28"/>
          <w:szCs w:val="28"/>
          <w:shd w:val="clear" w:color="auto" w:fill="FFFFFF"/>
          <w:lang w:eastAsia="zh-CN" w:bidi="hi-IN"/>
        </w:rPr>
        <w:t>ерапии  в сочетании с другими способами оздоровления, освоение пожилыми гражданами новых способов оздоровления.</w:t>
      </w:r>
    </w:p>
    <w:p w:rsidR="000C3AF9" w:rsidRDefault="000C3AF9" w:rsidP="00D50BEA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DE3853" w:rsidRPr="000C3AF9" w:rsidRDefault="009937C3" w:rsidP="00D50BE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B23CA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2</w:t>
      </w:r>
      <w:r w:rsidRPr="000C3AF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 Цель  и задачи библиотерапии</w:t>
      </w:r>
      <w:r w:rsidR="00DE3853" w:rsidRPr="000C3AF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</w:p>
    <w:p w:rsidR="00FD523A" w:rsidRPr="000C3AF9" w:rsidRDefault="00FD523A" w:rsidP="00D50BEA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FD523A" w:rsidRPr="000C3AF9" w:rsidRDefault="006E4EE7" w:rsidP="00D50B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AF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FD523A" w:rsidRPr="000C3AF9">
        <w:rPr>
          <w:rFonts w:ascii="Times New Roman" w:hAnsi="Times New Roman" w:cs="Times New Roman"/>
          <w:b/>
          <w:iCs/>
          <w:sz w:val="28"/>
          <w:szCs w:val="28"/>
        </w:rPr>
        <w:t>Основными целями</w:t>
      </w:r>
      <w:r w:rsidR="00FD523A" w:rsidRPr="000C3A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D523A" w:rsidRPr="000C3AF9">
        <w:rPr>
          <w:rFonts w:ascii="Times New Roman" w:hAnsi="Times New Roman" w:cs="Times New Roman"/>
          <w:sz w:val="28"/>
          <w:szCs w:val="28"/>
        </w:rPr>
        <w:t>данного метода выступают геронтообразование,</w:t>
      </w:r>
    </w:p>
    <w:p w:rsidR="00FD523A" w:rsidRPr="000C3AF9" w:rsidRDefault="00FD523A" w:rsidP="00D50B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AF9">
        <w:rPr>
          <w:rFonts w:ascii="Times New Roman" w:hAnsi="Times New Roman" w:cs="Times New Roman"/>
          <w:sz w:val="28"/>
          <w:szCs w:val="28"/>
        </w:rPr>
        <w:t>психокоррекция, структурирование свободного времени.</w:t>
      </w:r>
    </w:p>
    <w:p w:rsidR="006E4EE7" w:rsidRPr="000C3AF9" w:rsidRDefault="006E4EE7" w:rsidP="00D50B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23A" w:rsidRPr="000C3AF9" w:rsidRDefault="006E4EE7" w:rsidP="00D50B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AF9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FD523A" w:rsidRPr="000C3AF9">
        <w:rPr>
          <w:rFonts w:ascii="Times New Roman" w:hAnsi="Times New Roman" w:cs="Times New Roman"/>
          <w:b/>
          <w:iCs/>
          <w:sz w:val="28"/>
          <w:szCs w:val="28"/>
        </w:rPr>
        <w:t>Задачи</w:t>
      </w:r>
      <w:r w:rsidR="00FD523A" w:rsidRPr="000C3AF9">
        <w:rPr>
          <w:rFonts w:ascii="Times New Roman" w:hAnsi="Times New Roman" w:cs="Times New Roman"/>
          <w:b/>
          <w:sz w:val="28"/>
          <w:szCs w:val="28"/>
        </w:rPr>
        <w:t>:</w:t>
      </w:r>
      <w:r w:rsidRPr="000C3AF9">
        <w:rPr>
          <w:rFonts w:ascii="Times New Roman" w:hAnsi="Times New Roman" w:cs="Times New Roman"/>
          <w:sz w:val="28"/>
          <w:szCs w:val="28"/>
        </w:rPr>
        <w:t xml:space="preserve">   </w:t>
      </w:r>
      <w:r w:rsidR="00FD523A" w:rsidRPr="000C3AF9">
        <w:rPr>
          <w:rFonts w:ascii="Times New Roman" w:hAnsi="Times New Roman" w:cs="Times New Roman"/>
          <w:sz w:val="28"/>
          <w:szCs w:val="28"/>
        </w:rPr>
        <w:t xml:space="preserve"> достижение лучшего понимания пожилым человеком  </w:t>
      </w:r>
      <w:proofErr w:type="gramStart"/>
      <w:r w:rsidR="00FD523A" w:rsidRPr="000C3AF9">
        <w:rPr>
          <w:rFonts w:ascii="Times New Roman" w:hAnsi="Times New Roman" w:cs="Times New Roman"/>
          <w:sz w:val="28"/>
          <w:szCs w:val="28"/>
        </w:rPr>
        <w:t>своих</w:t>
      </w:r>
      <w:proofErr w:type="gramEnd"/>
    </w:p>
    <w:p w:rsidR="00FD523A" w:rsidRPr="000C3AF9" w:rsidRDefault="00FD523A" w:rsidP="00D50B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AF9">
        <w:rPr>
          <w:rFonts w:ascii="Times New Roman" w:hAnsi="Times New Roman" w:cs="Times New Roman"/>
          <w:sz w:val="28"/>
          <w:szCs w:val="28"/>
        </w:rPr>
        <w:t>проблем, расширение возможностей вербализации этих проблем и</w:t>
      </w:r>
    </w:p>
    <w:p w:rsidR="00FD523A" w:rsidRPr="000C3AF9" w:rsidRDefault="00FD523A" w:rsidP="00D50B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AF9">
        <w:rPr>
          <w:rFonts w:ascii="Times New Roman" w:hAnsi="Times New Roman" w:cs="Times New Roman"/>
          <w:sz w:val="28"/>
          <w:szCs w:val="28"/>
        </w:rPr>
        <w:t>включение их в контекст общественно выработанного опыта.</w:t>
      </w:r>
    </w:p>
    <w:p w:rsidR="00FD523A" w:rsidRPr="000C3AF9" w:rsidRDefault="00FD523A" w:rsidP="00D50B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AF9">
        <w:rPr>
          <w:rFonts w:ascii="Times New Roman" w:hAnsi="Times New Roman" w:cs="Times New Roman"/>
          <w:sz w:val="28"/>
          <w:szCs w:val="28"/>
        </w:rPr>
        <w:t xml:space="preserve">Библиотерапия, как и </w:t>
      </w:r>
      <w:proofErr w:type="gramStart"/>
      <w:r w:rsidRPr="000C3AF9">
        <w:rPr>
          <w:rFonts w:ascii="Times New Roman" w:hAnsi="Times New Roman" w:cs="Times New Roman"/>
          <w:sz w:val="28"/>
          <w:szCs w:val="28"/>
        </w:rPr>
        <w:t>руководство</w:t>
      </w:r>
      <w:proofErr w:type="gramEnd"/>
      <w:r w:rsidRPr="000C3AF9">
        <w:rPr>
          <w:rFonts w:ascii="Times New Roman" w:hAnsi="Times New Roman" w:cs="Times New Roman"/>
          <w:sz w:val="28"/>
          <w:szCs w:val="28"/>
        </w:rPr>
        <w:t xml:space="preserve"> чтением вообще, - процесс также</w:t>
      </w:r>
    </w:p>
    <w:p w:rsidR="00FD523A" w:rsidRPr="000C3AF9" w:rsidRDefault="00FD523A" w:rsidP="00D50B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3AF9">
        <w:rPr>
          <w:rFonts w:ascii="Times New Roman" w:hAnsi="Times New Roman" w:cs="Times New Roman"/>
          <w:sz w:val="28"/>
          <w:szCs w:val="28"/>
        </w:rPr>
        <w:t>лечебно-педагогический</w:t>
      </w:r>
      <w:proofErr w:type="gramEnd"/>
      <w:r w:rsidRPr="000C3AF9">
        <w:rPr>
          <w:rFonts w:ascii="Times New Roman" w:hAnsi="Times New Roman" w:cs="Times New Roman"/>
          <w:sz w:val="28"/>
          <w:szCs w:val="28"/>
        </w:rPr>
        <w:t>, направленный на формирование личности читателя.</w:t>
      </w:r>
    </w:p>
    <w:p w:rsidR="00DE3853" w:rsidRPr="000C3AF9" w:rsidRDefault="00DE3853" w:rsidP="00D50BEA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DE3853" w:rsidRPr="000C3AF9" w:rsidRDefault="00DE3853" w:rsidP="00D50B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4EE7" w:rsidRPr="000C3AF9" w:rsidRDefault="00DE3853" w:rsidP="00D50BEA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C3AF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3. Целевая группа</w:t>
      </w:r>
      <w:r w:rsidR="006E4EE7" w:rsidRPr="000C3AF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9937C3" w:rsidRPr="000C3AF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б</w:t>
      </w:r>
      <w:r w:rsidR="006E4EE7" w:rsidRPr="000C3AF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иблиотерапии</w:t>
      </w:r>
      <w:r w:rsidR="006E4EE7" w:rsidRPr="000C3AF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DE3853" w:rsidRPr="000C3AF9" w:rsidRDefault="00DE3853" w:rsidP="00D50BEA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DE3853" w:rsidRPr="000C3AF9" w:rsidRDefault="00DE3853" w:rsidP="00D50B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AF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граждане пожилого возраста (женщины старше 55 лет, мужчины старше 60 лет), инвалиды старше 18 лет, сохранившие способность к самообслуживанию и активному передвижению.</w:t>
      </w:r>
    </w:p>
    <w:p w:rsidR="00DE3853" w:rsidRPr="000C3AF9" w:rsidRDefault="00DE3853" w:rsidP="00D50BEA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DE3853" w:rsidRPr="000C3AF9" w:rsidRDefault="00DE3853" w:rsidP="00D50BE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0C3AF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4</w:t>
      </w:r>
      <w:r w:rsidR="009937C3" w:rsidRPr="000C3AF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 Форма работы б</w:t>
      </w:r>
      <w:r w:rsidR="006E4EE7" w:rsidRPr="000C3AF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иблиотерапии</w:t>
      </w:r>
      <w:r w:rsidRPr="000C3AF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</w:p>
    <w:p w:rsidR="00DE3853" w:rsidRPr="000C3AF9" w:rsidRDefault="00DE3853" w:rsidP="00D50BE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3CA3" w:rsidRPr="00B23CA3" w:rsidRDefault="00DE3853" w:rsidP="00B23CA3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C3AF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   </w:t>
      </w:r>
      <w:r w:rsidR="00B23CA3" w:rsidRPr="00B23CA3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Библиотерапия</w:t>
      </w:r>
      <w:r w:rsidR="00B23CA3" w:rsidRPr="00B23CA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- является организационной формой работы с получателями социальных услуг по проблемам укрепления и сохранения здоровья. Руководство библиотерапией осуществляют библиотекарь, социальный работник. </w:t>
      </w:r>
    </w:p>
    <w:p w:rsidR="00D50BEA" w:rsidRDefault="00DE3853" w:rsidP="00D50BEA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C3AF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Занятия проводятся в групповой форме, не менее 1 раза в месяц. Фор</w:t>
      </w:r>
      <w:r w:rsidR="006E4EE7" w:rsidRPr="000C3AF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ирование групп слушателей  Библиотерапии</w:t>
      </w:r>
      <w:r w:rsidRPr="000C3AF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существляется из числа получателей социальных услуг учреждения.</w:t>
      </w:r>
    </w:p>
    <w:p w:rsidR="00D50BEA" w:rsidRDefault="00D50BEA" w:rsidP="00D50BEA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D50BEA" w:rsidRDefault="00D50BEA" w:rsidP="00D50BEA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0C89914A" wp14:editId="14978227">
            <wp:extent cx="3695700" cy="2462260"/>
            <wp:effectExtent l="0" t="0" r="0" b="0"/>
            <wp:docPr id="2" name="Рисунок 2" descr="C:\Users\Utilizer\Downloads\328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er\Downloads\3289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312" cy="246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853" w:rsidRPr="000C3AF9" w:rsidRDefault="00DE3853" w:rsidP="00D50B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AF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6E4EE7" w:rsidRDefault="000C3AF9" w:rsidP="00D50BE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5.</w:t>
      </w:r>
      <w:r w:rsidR="00DE3853" w:rsidRPr="000C3AF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</w:t>
      </w:r>
      <w:r w:rsidR="009937C3" w:rsidRPr="000C3AF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новные направления работы б</w:t>
      </w:r>
      <w:r w:rsidR="006E4EE7" w:rsidRPr="000C3AF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иблиотерапии</w:t>
      </w:r>
      <w:r w:rsidR="00DE3853" w:rsidRPr="000C3AF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</w:p>
    <w:p w:rsidR="00B23B5D" w:rsidRPr="000C3AF9" w:rsidRDefault="00B23B5D" w:rsidP="00D50BEA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E4EE7" w:rsidRPr="000C3AF9" w:rsidRDefault="006E4EE7" w:rsidP="00D50B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AF9">
        <w:rPr>
          <w:rFonts w:ascii="Times New Roman" w:hAnsi="Times New Roman" w:cs="Times New Roman"/>
          <w:sz w:val="28"/>
          <w:szCs w:val="28"/>
        </w:rPr>
        <w:t>- развитие личностного потенциала получателей социальных услуг;</w:t>
      </w:r>
    </w:p>
    <w:p w:rsidR="006E4EE7" w:rsidRPr="000C3AF9" w:rsidRDefault="006E4EE7" w:rsidP="00D50B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AF9">
        <w:rPr>
          <w:rFonts w:ascii="Times New Roman" w:hAnsi="Times New Roman" w:cs="Times New Roman"/>
          <w:sz w:val="28"/>
          <w:szCs w:val="28"/>
        </w:rPr>
        <w:t>- сохранение и стимулирование памяти;</w:t>
      </w:r>
    </w:p>
    <w:p w:rsidR="006E4EE7" w:rsidRPr="000C3AF9" w:rsidRDefault="006E4EE7" w:rsidP="00D50B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AF9">
        <w:rPr>
          <w:rFonts w:ascii="Times New Roman" w:hAnsi="Times New Roman" w:cs="Times New Roman"/>
          <w:sz w:val="28"/>
          <w:szCs w:val="28"/>
        </w:rPr>
        <w:t>- удовлетворение культурно-просветительских потребностей;</w:t>
      </w:r>
    </w:p>
    <w:p w:rsidR="006E4EE7" w:rsidRPr="000C3AF9" w:rsidRDefault="006E4EE7" w:rsidP="00D50B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AF9">
        <w:rPr>
          <w:rFonts w:ascii="Times New Roman" w:hAnsi="Times New Roman" w:cs="Times New Roman"/>
          <w:sz w:val="28"/>
          <w:szCs w:val="28"/>
        </w:rPr>
        <w:t>- пробуждение новых интересов, облегчения установления дружеских контактов;</w:t>
      </w:r>
    </w:p>
    <w:p w:rsidR="006E4EE7" w:rsidRPr="000C3AF9" w:rsidRDefault="002506AA" w:rsidP="00D50B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AF9">
        <w:rPr>
          <w:rFonts w:ascii="Times New Roman" w:hAnsi="Times New Roman" w:cs="Times New Roman"/>
          <w:sz w:val="28"/>
          <w:szCs w:val="28"/>
        </w:rPr>
        <w:t>- активизация</w:t>
      </w:r>
      <w:r w:rsidR="006E4EE7" w:rsidRPr="000C3AF9">
        <w:rPr>
          <w:rFonts w:ascii="Times New Roman" w:hAnsi="Times New Roman" w:cs="Times New Roman"/>
          <w:sz w:val="28"/>
          <w:szCs w:val="28"/>
        </w:rPr>
        <w:t xml:space="preserve"> личной активности клиентов, формирование, поддержку и повышение их жизненного тонуса;</w:t>
      </w:r>
    </w:p>
    <w:p w:rsidR="006E4EE7" w:rsidRDefault="006E4EE7" w:rsidP="00D50B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AF9">
        <w:rPr>
          <w:rFonts w:ascii="Times New Roman" w:hAnsi="Times New Roman" w:cs="Times New Roman"/>
          <w:sz w:val="28"/>
          <w:szCs w:val="28"/>
        </w:rPr>
        <w:t>- формирование позитивного взгляда на жизнь, активной жизненной позиции.</w:t>
      </w:r>
    </w:p>
    <w:p w:rsidR="00D50BEA" w:rsidRPr="000C3AF9" w:rsidRDefault="00D50BEA" w:rsidP="00D50B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4EE7" w:rsidRPr="000C3AF9" w:rsidRDefault="000C3AF9" w:rsidP="00D50BE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6</w:t>
      </w:r>
      <w:r w:rsidR="00DE3853" w:rsidRPr="000C3AF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. Эффективность работы </w:t>
      </w:r>
      <w:r w:rsidR="009937C3" w:rsidRPr="000C3AF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б</w:t>
      </w:r>
      <w:r w:rsidR="006E4EE7" w:rsidRPr="000C3AF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иблиотерапии:</w:t>
      </w:r>
    </w:p>
    <w:p w:rsidR="00DE3853" w:rsidRPr="000C3AF9" w:rsidRDefault="00DE3853" w:rsidP="00D50BE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0C3AF9" w:rsidRPr="000C3AF9" w:rsidRDefault="00DE3853" w:rsidP="00D50B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AF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6E4EE7" w:rsidRPr="000C3AF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иблиотерапия  для получателей социальных услуг - это программа,</w:t>
      </w:r>
      <w:r w:rsidR="00B23B5D" w:rsidRPr="000C3AF9">
        <w:rPr>
          <w:rFonts w:ascii="Times New Roman" w:hAnsi="Times New Roman" w:cs="Times New Roman"/>
          <w:sz w:val="28"/>
          <w:szCs w:val="28"/>
        </w:rPr>
        <w:t xml:space="preserve">  которая оказывает реабилитационное воздействие на пожилого человека, помогает формировать самосознание своих возможностей, развивает творческий потенциал, расширяет кругозор и налаживает связи с единомышленниками. Для людей с нарушением речи - это прекрасная возможность восстановить речевой аппарат.</w:t>
      </w:r>
    </w:p>
    <w:p w:rsidR="000C3AF9" w:rsidRPr="000C3AF9" w:rsidRDefault="000C3AF9" w:rsidP="00D50B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3853" w:rsidRPr="000C3AF9" w:rsidRDefault="00DE3853" w:rsidP="00D50B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AF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Сроки реализации программы: бессрочно.</w:t>
      </w:r>
    </w:p>
    <w:p w:rsidR="00734835" w:rsidRPr="000C3AF9" w:rsidRDefault="00DE3853" w:rsidP="00D50B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AF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полнение мероприятий по разделам происходит  при непосредственном взаимодействии с получателями социальных услуг.</w:t>
      </w:r>
    </w:p>
    <w:sectPr w:rsidR="00734835" w:rsidRPr="000C3AF9" w:rsidSect="00734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B0AB7"/>
    <w:multiLevelType w:val="hybridMultilevel"/>
    <w:tmpl w:val="6BE6D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3853"/>
    <w:rsid w:val="000970A0"/>
    <w:rsid w:val="000C3AF9"/>
    <w:rsid w:val="0017782E"/>
    <w:rsid w:val="002506AA"/>
    <w:rsid w:val="004015F6"/>
    <w:rsid w:val="004170DF"/>
    <w:rsid w:val="0051494B"/>
    <w:rsid w:val="005465B9"/>
    <w:rsid w:val="00626076"/>
    <w:rsid w:val="0069739F"/>
    <w:rsid w:val="006E4EE7"/>
    <w:rsid w:val="00734835"/>
    <w:rsid w:val="009937C3"/>
    <w:rsid w:val="00A06971"/>
    <w:rsid w:val="00B23B5D"/>
    <w:rsid w:val="00B23CA3"/>
    <w:rsid w:val="00C100EC"/>
    <w:rsid w:val="00D50BEA"/>
    <w:rsid w:val="00DE3853"/>
    <w:rsid w:val="00FD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38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DE385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50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B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0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29291-0852-45B0-91AC-9B815DF3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ть Техники</dc:creator>
  <cp:lastModifiedBy>Utilizer</cp:lastModifiedBy>
  <cp:revision>12</cp:revision>
  <dcterms:created xsi:type="dcterms:W3CDTF">2016-04-12T06:04:00Z</dcterms:created>
  <dcterms:modified xsi:type="dcterms:W3CDTF">2016-04-29T04:35:00Z</dcterms:modified>
</cp:coreProperties>
</file>